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FAEB" w14:textId="2467463F" w:rsidR="00175290" w:rsidRPr="00063AAC" w:rsidRDefault="00C450B1" w:rsidP="00175290">
      <w:pPr>
        <w:pStyle w:val="a5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63AA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連 長 会 議 出 欠 </w:t>
      </w:r>
      <w:r w:rsidR="00175290" w:rsidRPr="00063AAC">
        <w:rPr>
          <w:rFonts w:ascii="HG丸ｺﾞｼｯｸM-PRO" w:eastAsia="HG丸ｺﾞｼｯｸM-PRO" w:hAnsi="HG丸ｺﾞｼｯｸM-PRO" w:hint="eastAsia"/>
          <w:sz w:val="28"/>
          <w:szCs w:val="28"/>
        </w:rPr>
        <w:t>通</w:t>
      </w:r>
      <w:r w:rsidRPr="00063AA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75290" w:rsidRPr="00063AAC">
        <w:rPr>
          <w:rFonts w:ascii="HG丸ｺﾞｼｯｸM-PRO" w:eastAsia="HG丸ｺﾞｼｯｸM-PRO" w:hAnsi="HG丸ｺﾞｼｯｸM-PRO" w:hint="eastAsia"/>
          <w:sz w:val="28"/>
          <w:szCs w:val="28"/>
        </w:rPr>
        <w:t>知</w:t>
      </w:r>
    </w:p>
    <w:p w14:paraId="0AE4009A" w14:textId="40F7DE8A" w:rsidR="007339B6" w:rsidRDefault="007339B6" w:rsidP="0074083D">
      <w:pPr>
        <w:pStyle w:val="a5"/>
        <w:jc w:val="both"/>
        <w:rPr>
          <w:b/>
          <w:sz w:val="24"/>
        </w:rPr>
      </w:pPr>
    </w:p>
    <w:p w14:paraId="0021365E" w14:textId="152F6CA6" w:rsidR="00D92877" w:rsidRDefault="00D92877" w:rsidP="0074083D">
      <w:pPr>
        <w:pStyle w:val="a5"/>
        <w:jc w:val="both"/>
        <w:rPr>
          <w:b/>
          <w:sz w:val="24"/>
        </w:rPr>
      </w:pPr>
    </w:p>
    <w:p w14:paraId="5767CE22" w14:textId="77777777" w:rsidR="00D92877" w:rsidRDefault="00D92877" w:rsidP="0074083D">
      <w:pPr>
        <w:pStyle w:val="a5"/>
        <w:jc w:val="both"/>
        <w:rPr>
          <w:b/>
          <w:sz w:val="24"/>
        </w:rPr>
      </w:pPr>
    </w:p>
    <w:p w14:paraId="2813D008" w14:textId="30229758" w:rsidR="00175290" w:rsidRPr="00BE56CF" w:rsidRDefault="00175290" w:rsidP="00076CE3">
      <w:pPr>
        <w:pStyle w:val="a5"/>
        <w:tabs>
          <w:tab w:val="left" w:pos="4080"/>
        </w:tabs>
        <w:jc w:val="both"/>
        <w:rPr>
          <w:rFonts w:ascii="HG丸ｺﾞｼｯｸM-PRO" w:eastAsia="HG丸ｺﾞｼｯｸM-PRO" w:hAnsi="HG丸ｺﾞｼｯｸM-PRO"/>
          <w:b/>
          <w:color w:val="595959"/>
          <w:sz w:val="24"/>
        </w:rPr>
      </w:pPr>
      <w:r w:rsidRPr="00063AAC">
        <w:rPr>
          <w:rFonts w:ascii="HG丸ｺﾞｼｯｸM-PRO" w:eastAsia="HG丸ｺﾞｼｯｸM-PRO" w:hAnsi="HG丸ｺﾞｼｯｸM-PRO" w:hint="eastAsia"/>
          <w:b/>
          <w:sz w:val="24"/>
        </w:rPr>
        <w:t xml:space="preserve">FAX　</w:t>
      </w:r>
      <w:r w:rsidR="00BE56CF">
        <w:rPr>
          <w:rFonts w:ascii="HG丸ｺﾞｼｯｸM-PRO" w:eastAsia="HG丸ｺﾞｼｯｸM-PRO" w:hAnsi="HG丸ｺﾞｼｯｸM-PRO" w:hint="eastAsia"/>
          <w:b/>
          <w:sz w:val="24"/>
        </w:rPr>
        <w:t xml:space="preserve">  </w:t>
      </w:r>
      <w:r w:rsidR="00063AAC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BE56CF">
        <w:rPr>
          <w:rFonts w:ascii="HG丸ｺﾞｼｯｸM-PRO" w:eastAsia="HG丸ｺﾞｼｯｸM-PRO" w:hAnsi="HG丸ｺﾞｼｯｸM-PRO" w:hint="eastAsia"/>
          <w:b/>
          <w:color w:val="595959"/>
          <w:sz w:val="24"/>
        </w:rPr>
        <w:t>０３－</w:t>
      </w:r>
      <w:r w:rsidR="003322FB" w:rsidRPr="00BE56CF">
        <w:rPr>
          <w:rFonts w:ascii="HG丸ｺﾞｼｯｸM-PRO" w:eastAsia="HG丸ｺﾞｼｯｸM-PRO" w:hAnsi="HG丸ｺﾞｼｯｸM-PRO" w:hint="eastAsia"/>
          <w:b/>
          <w:color w:val="595959"/>
          <w:sz w:val="24"/>
        </w:rPr>
        <w:t>６７１２</w:t>
      </w:r>
      <w:r w:rsidRPr="00BE56CF">
        <w:rPr>
          <w:rFonts w:ascii="HG丸ｺﾞｼｯｸM-PRO" w:eastAsia="HG丸ｺﾞｼｯｸM-PRO" w:hAnsi="HG丸ｺﾞｼｯｸM-PRO" w:hint="eastAsia"/>
          <w:b/>
          <w:color w:val="595959"/>
          <w:sz w:val="24"/>
        </w:rPr>
        <w:t>－</w:t>
      </w:r>
      <w:r w:rsidR="003322FB" w:rsidRPr="00BE56CF">
        <w:rPr>
          <w:rFonts w:ascii="HG丸ｺﾞｼｯｸM-PRO" w:eastAsia="HG丸ｺﾞｼｯｸM-PRO" w:hAnsi="HG丸ｺﾞｼｯｸM-PRO" w:hint="eastAsia"/>
          <w:b/>
          <w:color w:val="595959"/>
          <w:sz w:val="24"/>
        </w:rPr>
        <w:t>７５０２</w:t>
      </w:r>
      <w:r w:rsidR="00076CE3" w:rsidRPr="00BE56CF">
        <w:rPr>
          <w:rFonts w:ascii="HG丸ｺﾞｼｯｸM-PRO" w:eastAsia="HG丸ｺﾞｼｯｸM-PRO" w:hAnsi="HG丸ｺﾞｼｯｸM-PRO"/>
          <w:b/>
          <w:color w:val="595959"/>
          <w:sz w:val="24"/>
        </w:rPr>
        <w:tab/>
      </w:r>
    </w:p>
    <w:p w14:paraId="24606EBF" w14:textId="0219977F" w:rsidR="00063AAC" w:rsidRDefault="00063AAC" w:rsidP="00076CE3">
      <w:pPr>
        <w:pStyle w:val="a5"/>
        <w:tabs>
          <w:tab w:val="left" w:pos="4080"/>
        </w:tabs>
        <w:jc w:val="both"/>
        <w:rPr>
          <w:rFonts w:ascii="HG丸ｺﾞｼｯｸM-PRO" w:eastAsia="HG丸ｺﾞｼｯｸM-PRO" w:hAnsi="HG丸ｺﾞｼｯｸM-PRO"/>
          <w:b/>
          <w:sz w:val="24"/>
        </w:rPr>
      </w:pPr>
      <w:r w:rsidRPr="00BE56CF">
        <w:rPr>
          <w:rFonts w:ascii="HG丸ｺﾞｼｯｸM-PRO" w:eastAsia="HG丸ｺﾞｼｯｸM-PRO" w:hAnsi="HG丸ｺﾞｼｯｸM-PRO" w:hint="eastAsia"/>
          <w:b/>
          <w:color w:val="595959"/>
          <w:sz w:val="24"/>
        </w:rPr>
        <w:t xml:space="preserve">E-mail </w:t>
      </w:r>
      <w:r>
        <w:rPr>
          <w:rFonts w:ascii="HG丸ｺﾞｼｯｸM-PRO" w:eastAsia="HG丸ｺﾞｼｯｸM-PRO" w:hAnsi="HG丸ｺﾞｼｯｸM-PRO" w:hint="eastAsia"/>
          <w:b/>
          <w:color w:val="595959"/>
          <w:sz w:val="24"/>
        </w:rPr>
        <w:t xml:space="preserve"> </w:t>
      </w:r>
      <w:r w:rsidRPr="00137E9D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hyperlink r:id="rId8" w:history="1">
        <w:r w:rsidRPr="00137E9D">
          <w:rPr>
            <w:rStyle w:val="ac"/>
            <w:rFonts w:ascii="HG丸ｺﾞｼｯｸM-PRO" w:eastAsia="HG丸ｺﾞｼｯｸM-PRO" w:hAnsi="HG丸ｺﾞｼｯｸM-PRO" w:hint="eastAsia"/>
            <w:b/>
            <w:color w:val="auto"/>
            <w:sz w:val="24"/>
            <w:u w:val="none"/>
          </w:rPr>
          <w:t>jimukyoku@shibuyadeohara.jp</w:t>
        </w:r>
      </w:hyperlink>
    </w:p>
    <w:p w14:paraId="29F1AB74" w14:textId="451B4B35" w:rsidR="00BE56CF" w:rsidRDefault="00BE56CF" w:rsidP="00076CE3">
      <w:pPr>
        <w:pStyle w:val="a5"/>
        <w:tabs>
          <w:tab w:val="left" w:pos="4080"/>
        </w:tabs>
        <w:jc w:val="both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         jimukyoku-gmail@shibuyadeohara.jp</w:t>
      </w:r>
    </w:p>
    <w:p w14:paraId="5ED1B92B" w14:textId="77777777" w:rsidR="00BE56CF" w:rsidRPr="00137E9D" w:rsidRDefault="00BE56CF" w:rsidP="00076CE3">
      <w:pPr>
        <w:pStyle w:val="a5"/>
        <w:tabs>
          <w:tab w:val="left" w:pos="4080"/>
        </w:tabs>
        <w:jc w:val="both"/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92"/>
        <w:gridCol w:w="1643"/>
        <w:gridCol w:w="1134"/>
        <w:gridCol w:w="2297"/>
        <w:gridCol w:w="567"/>
        <w:gridCol w:w="2268"/>
      </w:tblGrid>
      <w:tr w:rsidR="001E327B" w:rsidRPr="007D44F4" w14:paraId="2944A7C0" w14:textId="77777777" w:rsidTr="003D7E08">
        <w:trPr>
          <w:trHeight w:val="519"/>
        </w:trPr>
        <w:tc>
          <w:tcPr>
            <w:tcW w:w="9918" w:type="dxa"/>
            <w:gridSpan w:val="7"/>
            <w:vAlign w:val="center"/>
          </w:tcPr>
          <w:p w14:paraId="4910EC43" w14:textId="1C26A7B7" w:rsidR="001E327B" w:rsidRPr="00063AAC" w:rsidRDefault="00063AAC" w:rsidP="00076CE3">
            <w:pPr>
              <w:pStyle w:val="a5"/>
              <w:ind w:firstLineChars="1000" w:firstLine="2409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595959"/>
                <w:sz w:val="24"/>
              </w:rPr>
              <w:t xml:space="preserve">         </w:t>
            </w:r>
            <w:r w:rsidR="001E327B" w:rsidRPr="00063AA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連　</w:t>
            </w:r>
            <w:r w:rsidR="00076CE3" w:rsidRPr="00063AA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  <w:r w:rsidR="001E327B" w:rsidRPr="00063AA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</w:tr>
      <w:tr w:rsidR="00175290" w:rsidRPr="007D44F4" w14:paraId="525985D7" w14:textId="77777777" w:rsidTr="00335CFB">
        <w:trPr>
          <w:trHeight w:val="413"/>
        </w:trPr>
        <w:tc>
          <w:tcPr>
            <w:tcW w:w="817" w:type="dxa"/>
            <w:vMerge w:val="restart"/>
            <w:vAlign w:val="center"/>
          </w:tcPr>
          <w:p w14:paraId="49E42952" w14:textId="77777777" w:rsidR="00175290" w:rsidRPr="00063AAC" w:rsidRDefault="00175290" w:rsidP="007D44F4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</w:t>
            </w:r>
            <w:r w:rsidR="00C450B1"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席</w:t>
            </w:r>
          </w:p>
          <w:p w14:paraId="51120DF3" w14:textId="77777777" w:rsidR="00F76D76" w:rsidRPr="00063AAC" w:rsidRDefault="00F76D76" w:rsidP="007D44F4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CADF0FA" w14:textId="77777777" w:rsidR="00F76D76" w:rsidRPr="00063AAC" w:rsidRDefault="00F76D76" w:rsidP="007D44F4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8028E85" w14:textId="77777777" w:rsidR="00F76D76" w:rsidRPr="00063AAC" w:rsidRDefault="00F76D76" w:rsidP="007D44F4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欠　席</w:t>
            </w:r>
          </w:p>
        </w:tc>
        <w:tc>
          <w:tcPr>
            <w:tcW w:w="1192" w:type="dxa"/>
            <w:vMerge w:val="restart"/>
            <w:vAlign w:val="center"/>
          </w:tcPr>
          <w:p w14:paraId="15226D25" w14:textId="77777777" w:rsidR="00175290" w:rsidRPr="00063AAC" w:rsidRDefault="00175290" w:rsidP="007D44F4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</w:t>
            </w:r>
            <w:r w:rsidR="00C450B1"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長</w:t>
            </w:r>
            <w:r w:rsidR="00C450B1"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1643" w:type="dxa"/>
            <w:vMerge w:val="restart"/>
            <w:vAlign w:val="center"/>
          </w:tcPr>
          <w:p w14:paraId="64C1DC69" w14:textId="77777777" w:rsidR="00175290" w:rsidRPr="007D44F4" w:rsidRDefault="00175290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319C48" w14:textId="77777777" w:rsidR="00175290" w:rsidRPr="00063AAC" w:rsidRDefault="00175290" w:rsidP="007D44F4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</w:t>
            </w:r>
            <w:r w:rsidR="00C450B1"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話</w:t>
            </w:r>
          </w:p>
        </w:tc>
        <w:tc>
          <w:tcPr>
            <w:tcW w:w="2297" w:type="dxa"/>
            <w:vAlign w:val="center"/>
          </w:tcPr>
          <w:p w14:paraId="68947841" w14:textId="77777777" w:rsidR="00175290" w:rsidRDefault="00175290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64564D4" w14:textId="77777777" w:rsidR="00063AAC" w:rsidRPr="007D44F4" w:rsidRDefault="00063AAC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39D76D" w14:textId="77777777" w:rsidR="00175290" w:rsidRPr="007D44F4" w:rsidRDefault="00175290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D44F4">
              <w:rPr>
                <w:rFonts w:ascii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2268" w:type="dxa"/>
            <w:vAlign w:val="center"/>
          </w:tcPr>
          <w:p w14:paraId="690A7C90" w14:textId="77777777" w:rsidR="00175290" w:rsidRPr="007D44F4" w:rsidRDefault="00175290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5F8F" w:rsidRPr="007D44F4" w14:paraId="74B7BE26" w14:textId="77777777" w:rsidTr="003D7E08">
        <w:trPr>
          <w:trHeight w:val="432"/>
        </w:trPr>
        <w:tc>
          <w:tcPr>
            <w:tcW w:w="817" w:type="dxa"/>
            <w:vMerge/>
            <w:vAlign w:val="center"/>
          </w:tcPr>
          <w:p w14:paraId="4F7067AA" w14:textId="77777777" w:rsidR="00405F8F" w:rsidRPr="007D44F4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14:paraId="2645C771" w14:textId="77777777" w:rsidR="00405F8F" w:rsidRPr="007D44F4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14:paraId="5E00F5FE" w14:textId="77777777" w:rsidR="00405F8F" w:rsidRPr="007D44F4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E9F719" w14:textId="77777777" w:rsidR="00405F8F" w:rsidRPr="00063AAC" w:rsidRDefault="00405F8F" w:rsidP="007D44F4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</w:t>
            </w:r>
            <w:r w:rsidR="00C450B1"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帯</w:t>
            </w:r>
          </w:p>
        </w:tc>
        <w:tc>
          <w:tcPr>
            <w:tcW w:w="5132" w:type="dxa"/>
            <w:gridSpan w:val="3"/>
            <w:vAlign w:val="center"/>
          </w:tcPr>
          <w:p w14:paraId="1203577B" w14:textId="77777777" w:rsidR="00405F8F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BB97483" w14:textId="77777777" w:rsidR="00063AAC" w:rsidRPr="007D44F4" w:rsidRDefault="00063AAC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5F8F" w:rsidRPr="007D44F4" w14:paraId="5EACB950" w14:textId="77777777" w:rsidTr="003D7E08">
        <w:trPr>
          <w:trHeight w:val="410"/>
        </w:trPr>
        <w:tc>
          <w:tcPr>
            <w:tcW w:w="817" w:type="dxa"/>
            <w:vMerge/>
            <w:vAlign w:val="center"/>
          </w:tcPr>
          <w:p w14:paraId="48069B9C" w14:textId="77777777" w:rsidR="00405F8F" w:rsidRPr="007D44F4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14:paraId="408C876A" w14:textId="77777777" w:rsidR="00405F8F" w:rsidRPr="007D44F4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14:paraId="6A33BBE1" w14:textId="77777777" w:rsidR="00405F8F" w:rsidRPr="007D44F4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BBA6CA" w14:textId="77777777" w:rsidR="00405F8F" w:rsidRPr="00063AAC" w:rsidRDefault="00405F8F" w:rsidP="007D44F4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</w:t>
            </w:r>
          </w:p>
        </w:tc>
        <w:tc>
          <w:tcPr>
            <w:tcW w:w="5132" w:type="dxa"/>
            <w:gridSpan w:val="3"/>
            <w:vAlign w:val="center"/>
          </w:tcPr>
          <w:p w14:paraId="2C8D5C57" w14:textId="77777777" w:rsidR="00405F8F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2FA7D7C" w14:textId="77777777" w:rsidR="00063AAC" w:rsidRPr="007D44F4" w:rsidRDefault="00063AAC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5290" w:rsidRPr="007D44F4" w14:paraId="22320418" w14:textId="77777777" w:rsidTr="00335CFB">
        <w:trPr>
          <w:trHeight w:val="403"/>
        </w:trPr>
        <w:tc>
          <w:tcPr>
            <w:tcW w:w="817" w:type="dxa"/>
            <w:vMerge/>
            <w:vAlign w:val="center"/>
          </w:tcPr>
          <w:p w14:paraId="234E25E8" w14:textId="77777777" w:rsidR="00175290" w:rsidRPr="007D44F4" w:rsidRDefault="00175290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vAlign w:val="center"/>
          </w:tcPr>
          <w:p w14:paraId="0810F8B8" w14:textId="77777777" w:rsidR="00175290" w:rsidRPr="00063AAC" w:rsidRDefault="00175290" w:rsidP="007D44F4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</w:t>
            </w:r>
            <w:r w:rsidR="00C450B1"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　</w:t>
            </w: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理</w:t>
            </w:r>
          </w:p>
          <w:p w14:paraId="0E22709B" w14:textId="77777777" w:rsidR="00175290" w:rsidRPr="007D44F4" w:rsidRDefault="00175290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席者名</w:t>
            </w:r>
          </w:p>
        </w:tc>
        <w:tc>
          <w:tcPr>
            <w:tcW w:w="1643" w:type="dxa"/>
            <w:vMerge w:val="restart"/>
            <w:vAlign w:val="center"/>
          </w:tcPr>
          <w:p w14:paraId="5A46A1E7" w14:textId="77777777" w:rsidR="00175290" w:rsidRPr="007D44F4" w:rsidRDefault="00175290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BE1294" w14:textId="77777777" w:rsidR="00175290" w:rsidRPr="00063AAC" w:rsidRDefault="00175290" w:rsidP="007D44F4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</w:t>
            </w:r>
            <w:r w:rsidR="00C450B1"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話</w:t>
            </w:r>
          </w:p>
        </w:tc>
        <w:tc>
          <w:tcPr>
            <w:tcW w:w="2297" w:type="dxa"/>
            <w:vAlign w:val="center"/>
          </w:tcPr>
          <w:p w14:paraId="1D257315" w14:textId="77777777" w:rsidR="00175290" w:rsidRDefault="00175290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0DB94AE" w14:textId="77777777" w:rsidR="00063AAC" w:rsidRPr="007D44F4" w:rsidRDefault="00063AAC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E393AD" w14:textId="77777777" w:rsidR="00175290" w:rsidRPr="007D44F4" w:rsidRDefault="00175290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D44F4">
              <w:rPr>
                <w:rFonts w:ascii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2268" w:type="dxa"/>
            <w:vAlign w:val="center"/>
          </w:tcPr>
          <w:p w14:paraId="1FA54418" w14:textId="77777777" w:rsidR="00175290" w:rsidRPr="007D44F4" w:rsidRDefault="00175290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5F8F" w:rsidRPr="007D44F4" w14:paraId="185B055E" w14:textId="77777777" w:rsidTr="003D7E08">
        <w:trPr>
          <w:trHeight w:val="437"/>
        </w:trPr>
        <w:tc>
          <w:tcPr>
            <w:tcW w:w="817" w:type="dxa"/>
            <w:vMerge/>
            <w:vAlign w:val="center"/>
          </w:tcPr>
          <w:p w14:paraId="73D3C91C" w14:textId="77777777" w:rsidR="00405F8F" w:rsidRPr="007D44F4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14:paraId="1ED72073" w14:textId="77777777" w:rsidR="00405F8F" w:rsidRPr="007D44F4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14:paraId="3E049732" w14:textId="77777777" w:rsidR="00405F8F" w:rsidRPr="007D44F4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293493" w14:textId="77777777" w:rsidR="00405F8F" w:rsidRPr="00063AAC" w:rsidRDefault="00405F8F" w:rsidP="007D44F4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</w:t>
            </w:r>
            <w:r w:rsidR="00C450B1"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帯</w:t>
            </w:r>
          </w:p>
        </w:tc>
        <w:tc>
          <w:tcPr>
            <w:tcW w:w="5132" w:type="dxa"/>
            <w:gridSpan w:val="3"/>
            <w:vAlign w:val="center"/>
          </w:tcPr>
          <w:p w14:paraId="1F8ABB28" w14:textId="77777777" w:rsidR="00405F8F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4D2DC52" w14:textId="77777777" w:rsidR="00063AAC" w:rsidRPr="007D44F4" w:rsidRDefault="00063AAC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5F8F" w:rsidRPr="007D44F4" w14:paraId="043AF3DA" w14:textId="77777777" w:rsidTr="003D7E08">
        <w:trPr>
          <w:trHeight w:val="401"/>
        </w:trPr>
        <w:tc>
          <w:tcPr>
            <w:tcW w:w="817" w:type="dxa"/>
            <w:vMerge/>
            <w:vAlign w:val="center"/>
          </w:tcPr>
          <w:p w14:paraId="76E996E0" w14:textId="77777777" w:rsidR="00405F8F" w:rsidRPr="007D44F4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14:paraId="7A4E0443" w14:textId="77777777" w:rsidR="00405F8F" w:rsidRPr="007D44F4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14:paraId="1E0665F8" w14:textId="77777777" w:rsidR="00405F8F" w:rsidRPr="007D44F4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8296A9" w14:textId="77777777" w:rsidR="00405F8F" w:rsidRPr="00063AAC" w:rsidRDefault="00405F8F" w:rsidP="007D44F4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</w:t>
            </w:r>
          </w:p>
        </w:tc>
        <w:tc>
          <w:tcPr>
            <w:tcW w:w="5132" w:type="dxa"/>
            <w:gridSpan w:val="3"/>
            <w:vAlign w:val="center"/>
          </w:tcPr>
          <w:p w14:paraId="44159D22" w14:textId="77777777" w:rsidR="00405F8F" w:rsidRDefault="00405F8F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ADABABF" w14:textId="77777777" w:rsidR="00063AAC" w:rsidRPr="007D44F4" w:rsidRDefault="00063AAC" w:rsidP="007D44F4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5332F" w:rsidRPr="007D44F4" w14:paraId="715AE309" w14:textId="77777777" w:rsidTr="003D7E08">
        <w:trPr>
          <w:trHeight w:val="842"/>
        </w:trPr>
        <w:tc>
          <w:tcPr>
            <w:tcW w:w="3652" w:type="dxa"/>
            <w:gridSpan w:val="3"/>
            <w:vMerge w:val="restart"/>
            <w:vAlign w:val="center"/>
          </w:tcPr>
          <w:p w14:paraId="64A9AA17" w14:textId="77777777" w:rsidR="00C5332F" w:rsidRPr="00063AAC" w:rsidRDefault="00C5332F" w:rsidP="00335CFB">
            <w:pPr>
              <w:pStyle w:val="a5"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</w:t>
            </w:r>
            <w:r w:rsidR="00335CFB"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議</w:t>
            </w:r>
            <w:r w:rsidR="00335CFB"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</w:t>
            </w:r>
            <w:r w:rsidR="00335CFB"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</w:t>
            </w:r>
          </w:p>
          <w:p w14:paraId="5BEF2186" w14:textId="77777777" w:rsidR="00C5332F" w:rsidRPr="00063AAC" w:rsidRDefault="00C5332F" w:rsidP="00C5332F">
            <w:pPr>
              <w:pStyle w:val="a5"/>
              <w:ind w:firstLineChars="500" w:firstLine="10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FE60477" w14:textId="77777777" w:rsidR="00C5332F" w:rsidRPr="00063AAC" w:rsidRDefault="00C5332F" w:rsidP="00E92D9F">
            <w:pPr>
              <w:pStyle w:val="a5"/>
              <w:ind w:firstLineChars="450" w:firstLine="9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要　　（Mail・郵送）</w:t>
            </w:r>
          </w:p>
          <w:p w14:paraId="364653EC" w14:textId="77777777" w:rsidR="00335CFB" w:rsidRPr="00063AAC" w:rsidRDefault="00335CFB" w:rsidP="00E92D9F">
            <w:pPr>
              <w:pStyle w:val="a5"/>
              <w:ind w:firstLineChars="450" w:firstLine="9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30E66F7" w14:textId="77777777" w:rsidR="00C5332F" w:rsidRPr="007D44F4" w:rsidRDefault="00C5332F" w:rsidP="00C5332F">
            <w:pPr>
              <w:pStyle w:val="a5"/>
              <w:ind w:firstLineChars="400" w:firstLine="8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要</w:t>
            </w:r>
          </w:p>
        </w:tc>
        <w:tc>
          <w:tcPr>
            <w:tcW w:w="1134" w:type="dxa"/>
            <w:vAlign w:val="center"/>
          </w:tcPr>
          <w:p w14:paraId="1A90F098" w14:textId="77777777" w:rsidR="00C5332F" w:rsidRPr="00063AAC" w:rsidRDefault="00E92D9F" w:rsidP="00E92D9F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Mail</w:t>
            </w:r>
          </w:p>
        </w:tc>
        <w:tc>
          <w:tcPr>
            <w:tcW w:w="5132" w:type="dxa"/>
            <w:gridSpan w:val="3"/>
          </w:tcPr>
          <w:p w14:paraId="456AA90C" w14:textId="77777777" w:rsidR="00E92D9F" w:rsidRDefault="00E92D9F" w:rsidP="00C5332F">
            <w:pPr>
              <w:pStyle w:val="a5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6B165EB8" w14:textId="77777777" w:rsidR="00063AAC" w:rsidRDefault="00063AAC" w:rsidP="00C5332F">
            <w:pPr>
              <w:pStyle w:val="a5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339179FC" w14:textId="77777777" w:rsidR="00063AAC" w:rsidRDefault="00E92D9F" w:rsidP="00C5332F">
            <w:pPr>
              <w:pStyle w:val="a5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92D9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@</w:t>
            </w:r>
            <w:r w:rsidRPr="00E92D9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14:paraId="27E4032F" w14:textId="377A1FC8" w:rsidR="00C5332F" w:rsidRPr="00E92D9F" w:rsidRDefault="00C5332F" w:rsidP="00C5332F">
            <w:pPr>
              <w:pStyle w:val="a5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E92D9F" w:rsidRPr="007D44F4" w14:paraId="71511D80" w14:textId="77777777" w:rsidTr="003D7E08">
        <w:trPr>
          <w:trHeight w:val="401"/>
        </w:trPr>
        <w:tc>
          <w:tcPr>
            <w:tcW w:w="3652" w:type="dxa"/>
            <w:gridSpan w:val="3"/>
            <w:vMerge/>
            <w:vAlign w:val="center"/>
          </w:tcPr>
          <w:p w14:paraId="46C4BC9E" w14:textId="77777777" w:rsidR="00E92D9F" w:rsidRPr="007D44F4" w:rsidRDefault="00E92D9F" w:rsidP="00E92D9F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84C60E" w14:textId="77777777" w:rsidR="00E92D9F" w:rsidRPr="00063AAC" w:rsidRDefault="00E92D9F" w:rsidP="00E92D9F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A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郵送先</w:t>
            </w:r>
          </w:p>
        </w:tc>
        <w:tc>
          <w:tcPr>
            <w:tcW w:w="5132" w:type="dxa"/>
            <w:gridSpan w:val="3"/>
          </w:tcPr>
          <w:p w14:paraId="2BE1EEDB" w14:textId="77777777" w:rsidR="00063AAC" w:rsidRDefault="00063AAC" w:rsidP="00E92D9F">
            <w:pPr>
              <w:pStyle w:val="a5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74AEB397" w14:textId="632209E1" w:rsidR="00E92D9F" w:rsidRDefault="00E92D9F" w:rsidP="00E92D9F">
            <w:pPr>
              <w:pStyle w:val="a5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8787E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〒　　　　　　</w:t>
            </w:r>
          </w:p>
          <w:p w14:paraId="6D2CA402" w14:textId="77777777" w:rsidR="00E92D9F" w:rsidRPr="00D8787E" w:rsidRDefault="00E92D9F" w:rsidP="00E92D9F">
            <w:pPr>
              <w:pStyle w:val="a5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131B4FA8" w14:textId="77777777" w:rsidR="00063AAC" w:rsidRDefault="00E92D9F" w:rsidP="00E92D9F">
            <w:pPr>
              <w:pStyle w:val="a5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8787E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D8787E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</w:p>
          <w:p w14:paraId="649CE02D" w14:textId="311A9D15" w:rsidR="00E92D9F" w:rsidRPr="007D44F4" w:rsidRDefault="00E92D9F" w:rsidP="00E92D9F">
            <w:pPr>
              <w:pStyle w:val="a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FE59AB4" w14:textId="67F7CB04" w:rsidR="00F0704C" w:rsidRDefault="00F0704C" w:rsidP="00175290">
      <w:pPr>
        <w:pStyle w:val="a5"/>
        <w:jc w:val="center"/>
        <w:rPr>
          <w:rFonts w:ascii="ＭＳ 明朝" w:hAnsi="ＭＳ 明朝"/>
          <w:sz w:val="22"/>
          <w:szCs w:val="22"/>
        </w:rPr>
      </w:pPr>
    </w:p>
    <w:p w14:paraId="283445B3" w14:textId="7862B76B" w:rsidR="007339B6" w:rsidRDefault="007339B6" w:rsidP="00175290">
      <w:pPr>
        <w:pStyle w:val="a5"/>
        <w:jc w:val="center"/>
        <w:rPr>
          <w:rFonts w:ascii="ＭＳ 明朝" w:hAnsi="ＭＳ 明朝"/>
          <w:sz w:val="22"/>
          <w:szCs w:val="22"/>
        </w:rPr>
      </w:pPr>
    </w:p>
    <w:p w14:paraId="7E238A70" w14:textId="77777777" w:rsidR="007339B6" w:rsidRDefault="007339B6" w:rsidP="00175290">
      <w:pPr>
        <w:pStyle w:val="a5"/>
        <w:jc w:val="center"/>
        <w:rPr>
          <w:rFonts w:ascii="ＭＳ 明朝" w:hAnsi="ＭＳ 明朝"/>
          <w:sz w:val="22"/>
          <w:szCs w:val="22"/>
        </w:rPr>
      </w:pPr>
    </w:p>
    <w:p w14:paraId="366CD81D" w14:textId="31F3427D" w:rsidR="00C450B1" w:rsidRPr="00063AAC" w:rsidRDefault="003B4C70" w:rsidP="00175290">
      <w:pPr>
        <w:pStyle w:val="a5"/>
        <w:jc w:val="center"/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 w:rsidRPr="00063AAC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上記ＦＡＸ番号へは、２０２</w:t>
      </w:r>
      <w:r w:rsidR="00063AAC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６</w:t>
      </w:r>
      <w:r w:rsidRPr="00063AAC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年</w:t>
      </w:r>
      <w:r w:rsidR="00063AAC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２</w:t>
      </w:r>
      <w:r w:rsidR="005B04DD" w:rsidRPr="00063AAC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月</w:t>
      </w:r>
      <w:r w:rsidR="00063AAC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３</w:t>
      </w:r>
      <w:r w:rsidR="005B04DD" w:rsidRPr="00063AAC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日(</w:t>
      </w:r>
      <w:r w:rsidR="00063AAC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火</w:t>
      </w:r>
      <w:r w:rsidR="005B04DD" w:rsidRPr="00063AAC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)まで</w:t>
      </w:r>
      <w:r w:rsidR="004F1192" w:rsidRPr="00063AAC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に</w:t>
      </w:r>
      <w:r w:rsidR="005B04DD" w:rsidRPr="00063AAC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ご回答ください。</w:t>
      </w:r>
    </w:p>
    <w:p w14:paraId="08AB9985" w14:textId="77777777" w:rsidR="00C450B1" w:rsidRPr="00063AAC" w:rsidRDefault="00C450B1" w:rsidP="00175290">
      <w:pPr>
        <w:pStyle w:val="a5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0AB2DE11" w14:textId="3AC3DA88" w:rsidR="003B4C70" w:rsidRPr="00063AAC" w:rsidRDefault="003B4C70" w:rsidP="00603002">
      <w:pPr>
        <w:pStyle w:val="a5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063AA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</w:t>
      </w:r>
      <w:r w:rsidRPr="00063AAC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 </w:t>
      </w:r>
    </w:p>
    <w:p w14:paraId="0A376E7D" w14:textId="722750A8" w:rsidR="003B4C70" w:rsidRPr="00063AAC" w:rsidRDefault="003B4C70" w:rsidP="00603002">
      <w:pPr>
        <w:pStyle w:val="a5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063AAC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          東京都杉並区高円寺南１丁目１９―８ 竹嶋ビルＡＣＴ３ ３０６号室</w:t>
      </w:r>
    </w:p>
    <w:p w14:paraId="00AE2900" w14:textId="6E923DF5" w:rsidR="00076CE3" w:rsidRDefault="00076CE3" w:rsidP="00603002">
      <w:pPr>
        <w:pStyle w:val="a5"/>
        <w:jc w:val="left"/>
        <w:rPr>
          <w:rFonts w:ascii="ＭＳ 明朝" w:hAnsi="ＭＳ 明朝"/>
          <w:b/>
          <w:bCs/>
          <w:sz w:val="24"/>
        </w:rPr>
      </w:pPr>
      <w:r w:rsidRPr="00063AAC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          渋谷・鹿児島おはら祭実行委員会     事務局  吉満武志</w:t>
      </w:r>
    </w:p>
    <w:p w14:paraId="21BDA041" w14:textId="149B59C7" w:rsidR="003B4C70" w:rsidRPr="003B4C70" w:rsidRDefault="003B4C70" w:rsidP="00603002">
      <w:pPr>
        <w:pStyle w:val="a5"/>
        <w:jc w:val="lef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        </w:t>
      </w:r>
    </w:p>
    <w:p w14:paraId="0358E97F" w14:textId="77777777" w:rsidR="007339B6" w:rsidRPr="003B4C70" w:rsidRDefault="007339B6" w:rsidP="00603002">
      <w:pPr>
        <w:pStyle w:val="a5"/>
        <w:jc w:val="left"/>
        <w:rPr>
          <w:rFonts w:ascii="ＭＳ 明朝" w:hAnsi="ＭＳ 明朝"/>
          <w:b/>
          <w:bCs/>
          <w:sz w:val="22"/>
          <w:szCs w:val="22"/>
        </w:rPr>
      </w:pPr>
    </w:p>
    <w:sectPr w:rsidR="007339B6" w:rsidRPr="003B4C70" w:rsidSect="00757258">
      <w:pgSz w:w="11906" w:h="16838" w:code="9"/>
      <w:pgMar w:top="1418" w:right="851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0F989" w14:textId="77777777" w:rsidR="000A0794" w:rsidRDefault="000A0794" w:rsidP="00EB7518">
      <w:r>
        <w:separator/>
      </w:r>
    </w:p>
  </w:endnote>
  <w:endnote w:type="continuationSeparator" w:id="0">
    <w:p w14:paraId="73239227" w14:textId="77777777" w:rsidR="000A0794" w:rsidRDefault="000A0794" w:rsidP="00EB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09FE7" w14:textId="77777777" w:rsidR="000A0794" w:rsidRDefault="000A0794" w:rsidP="00EB7518">
      <w:r>
        <w:separator/>
      </w:r>
    </w:p>
  </w:footnote>
  <w:footnote w:type="continuationSeparator" w:id="0">
    <w:p w14:paraId="4CDB1C8B" w14:textId="77777777" w:rsidR="000A0794" w:rsidRDefault="000A0794" w:rsidP="00EB7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2454"/>
    <w:multiLevelType w:val="hybridMultilevel"/>
    <w:tmpl w:val="E288FA8A"/>
    <w:lvl w:ilvl="0" w:tplc="E500D1B6">
      <w:numFmt w:val="bullet"/>
      <w:lvlText w:val=""/>
      <w:lvlJc w:val="left"/>
      <w:pPr>
        <w:ind w:left="118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09B5279F"/>
    <w:multiLevelType w:val="hybridMultilevel"/>
    <w:tmpl w:val="BC9649EA"/>
    <w:lvl w:ilvl="0" w:tplc="06567A34">
      <w:numFmt w:val="bullet"/>
      <w:lvlText w:val=""/>
      <w:lvlJc w:val="left"/>
      <w:pPr>
        <w:ind w:left="118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0DC74DA9"/>
    <w:multiLevelType w:val="hybridMultilevel"/>
    <w:tmpl w:val="CEF4FCA2"/>
    <w:lvl w:ilvl="0" w:tplc="3320C0F4">
      <w:numFmt w:val="bullet"/>
      <w:lvlText w:val="※"/>
      <w:lvlJc w:val="left"/>
      <w:pPr>
        <w:ind w:left="15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3" w15:restartNumberingAfterBreak="0">
    <w:nsid w:val="3A396ADC"/>
    <w:multiLevelType w:val="hybridMultilevel"/>
    <w:tmpl w:val="B072B8D4"/>
    <w:lvl w:ilvl="0" w:tplc="BC7C7A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1737B0"/>
    <w:multiLevelType w:val="hybridMultilevel"/>
    <w:tmpl w:val="7C18415E"/>
    <w:lvl w:ilvl="0" w:tplc="1524700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107773680">
    <w:abstractNumId w:val="3"/>
  </w:num>
  <w:num w:numId="2" w16cid:durableId="534194827">
    <w:abstractNumId w:val="4"/>
  </w:num>
  <w:num w:numId="3" w16cid:durableId="251471724">
    <w:abstractNumId w:val="0"/>
  </w:num>
  <w:num w:numId="4" w16cid:durableId="9962255">
    <w:abstractNumId w:val="1"/>
  </w:num>
  <w:num w:numId="5" w16cid:durableId="1971856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18"/>
    <w:rsid w:val="00006807"/>
    <w:rsid w:val="00013FCA"/>
    <w:rsid w:val="000532CC"/>
    <w:rsid w:val="000559C4"/>
    <w:rsid w:val="00063AAC"/>
    <w:rsid w:val="00076CE3"/>
    <w:rsid w:val="00086E9B"/>
    <w:rsid w:val="000A0794"/>
    <w:rsid w:val="000C51C9"/>
    <w:rsid w:val="000C5ABC"/>
    <w:rsid w:val="000D0B14"/>
    <w:rsid w:val="000D3FFA"/>
    <w:rsid w:val="00103F18"/>
    <w:rsid w:val="001334B6"/>
    <w:rsid w:val="001363C0"/>
    <w:rsid w:val="00137E9D"/>
    <w:rsid w:val="00175290"/>
    <w:rsid w:val="00190659"/>
    <w:rsid w:val="001C1058"/>
    <w:rsid w:val="001E327B"/>
    <w:rsid w:val="00216ED9"/>
    <w:rsid w:val="0024627A"/>
    <w:rsid w:val="00270792"/>
    <w:rsid w:val="002B5D1D"/>
    <w:rsid w:val="003316D0"/>
    <w:rsid w:val="003322FB"/>
    <w:rsid w:val="00335CFB"/>
    <w:rsid w:val="003B3EF0"/>
    <w:rsid w:val="003B4C70"/>
    <w:rsid w:val="003D7E08"/>
    <w:rsid w:val="003F0CC0"/>
    <w:rsid w:val="003F5AB8"/>
    <w:rsid w:val="00405F8F"/>
    <w:rsid w:val="00465B5C"/>
    <w:rsid w:val="00477A23"/>
    <w:rsid w:val="004854E0"/>
    <w:rsid w:val="00496A1E"/>
    <w:rsid w:val="004A448A"/>
    <w:rsid w:val="004C28FB"/>
    <w:rsid w:val="004C719C"/>
    <w:rsid w:val="004F1192"/>
    <w:rsid w:val="00522FAB"/>
    <w:rsid w:val="0052481B"/>
    <w:rsid w:val="00561236"/>
    <w:rsid w:val="005B04DD"/>
    <w:rsid w:val="005B66DB"/>
    <w:rsid w:val="00603002"/>
    <w:rsid w:val="0061554E"/>
    <w:rsid w:val="00664BE9"/>
    <w:rsid w:val="00665A99"/>
    <w:rsid w:val="006D0BC8"/>
    <w:rsid w:val="006F194B"/>
    <w:rsid w:val="00720421"/>
    <w:rsid w:val="0073198A"/>
    <w:rsid w:val="007339B6"/>
    <w:rsid w:val="0074083D"/>
    <w:rsid w:val="0075557E"/>
    <w:rsid w:val="00756A90"/>
    <w:rsid w:val="00757258"/>
    <w:rsid w:val="00757BD1"/>
    <w:rsid w:val="007D44F4"/>
    <w:rsid w:val="00822ABA"/>
    <w:rsid w:val="00871CE6"/>
    <w:rsid w:val="008A3F50"/>
    <w:rsid w:val="008E2756"/>
    <w:rsid w:val="008E5866"/>
    <w:rsid w:val="008F117A"/>
    <w:rsid w:val="00903463"/>
    <w:rsid w:val="0096081A"/>
    <w:rsid w:val="00983448"/>
    <w:rsid w:val="009E159E"/>
    <w:rsid w:val="00A9098D"/>
    <w:rsid w:val="00AA0285"/>
    <w:rsid w:val="00B130A7"/>
    <w:rsid w:val="00B557F8"/>
    <w:rsid w:val="00B669E3"/>
    <w:rsid w:val="00BE56CF"/>
    <w:rsid w:val="00BE7457"/>
    <w:rsid w:val="00BF1A1F"/>
    <w:rsid w:val="00C1565D"/>
    <w:rsid w:val="00C450B1"/>
    <w:rsid w:val="00C5332F"/>
    <w:rsid w:val="00C64606"/>
    <w:rsid w:val="00C76A74"/>
    <w:rsid w:val="00C86E50"/>
    <w:rsid w:val="00CA32C6"/>
    <w:rsid w:val="00D108CE"/>
    <w:rsid w:val="00D1263F"/>
    <w:rsid w:val="00D509DD"/>
    <w:rsid w:val="00D5328C"/>
    <w:rsid w:val="00D63F38"/>
    <w:rsid w:val="00D7540E"/>
    <w:rsid w:val="00D8787E"/>
    <w:rsid w:val="00D92877"/>
    <w:rsid w:val="00DF1C6B"/>
    <w:rsid w:val="00E10A9A"/>
    <w:rsid w:val="00E30721"/>
    <w:rsid w:val="00E92D9F"/>
    <w:rsid w:val="00EB4DC4"/>
    <w:rsid w:val="00EB7518"/>
    <w:rsid w:val="00EE39BF"/>
    <w:rsid w:val="00F0704C"/>
    <w:rsid w:val="00F632C3"/>
    <w:rsid w:val="00F71E1D"/>
    <w:rsid w:val="00F76D76"/>
    <w:rsid w:val="00F76E20"/>
    <w:rsid w:val="00FA3C79"/>
    <w:rsid w:val="00FE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2DFA0"/>
  <w15:chartTrackingRefBased/>
  <w15:docId w15:val="{681D0E15-179D-4510-B878-2436426A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uiPriority w:val="99"/>
    <w:semiHidden/>
    <w:unhideWhenUsed/>
    <w:rsid w:val="00EB75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EB751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B75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EB7518"/>
    <w:rPr>
      <w:kern w:val="2"/>
      <w:sz w:val="21"/>
      <w:szCs w:val="24"/>
    </w:rPr>
  </w:style>
  <w:style w:type="table" w:styleId="ab">
    <w:name w:val="Table Grid"/>
    <w:basedOn w:val="a1"/>
    <w:uiPriority w:val="59"/>
    <w:rsid w:val="0017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664BE9"/>
    <w:rPr>
      <w:color w:val="0000CC"/>
      <w:u w:val="single"/>
      <w:shd w:val="clear" w:color="auto" w:fill="auto"/>
    </w:rPr>
  </w:style>
  <w:style w:type="character" w:styleId="ad">
    <w:name w:val="Unresolved Mention"/>
    <w:basedOn w:val="a0"/>
    <w:uiPriority w:val="99"/>
    <w:semiHidden/>
    <w:unhideWhenUsed/>
    <w:rsid w:val="0006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shibuyadeohar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6B31-961D-4E8B-8431-304FAC15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12月6日</vt:lpstr>
      <vt:lpstr>平成22年12月6日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12月6日</dc:title>
  <dc:subject/>
  <dc:creator>おはら祭</dc:creator>
  <cp:keywords/>
  <dc:description/>
  <cp:lastModifiedBy>吉満武志</cp:lastModifiedBy>
  <cp:revision>2</cp:revision>
  <cp:lastPrinted>2025-12-09T05:58:00Z</cp:lastPrinted>
  <dcterms:created xsi:type="dcterms:W3CDTF">2025-12-26T02:52:00Z</dcterms:created>
  <dcterms:modified xsi:type="dcterms:W3CDTF">2025-12-26T02:52:00Z</dcterms:modified>
</cp:coreProperties>
</file>